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9A3F4" w14:textId="77777777" w:rsidR="008A7F7B" w:rsidRDefault="002D16CE" w:rsidP="002D16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16CE">
        <w:rPr>
          <w:rFonts w:ascii="Times New Roman" w:hAnsi="Times New Roman" w:cs="Times New Roman"/>
          <w:b/>
          <w:sz w:val="36"/>
          <w:szCs w:val="36"/>
        </w:rPr>
        <w:t xml:space="preserve">Задача на </w:t>
      </w:r>
      <w:proofErr w:type="spellStart"/>
      <w:r w:rsidRPr="002D16CE">
        <w:rPr>
          <w:rFonts w:ascii="Times New Roman" w:hAnsi="Times New Roman" w:cs="Times New Roman"/>
          <w:b/>
          <w:sz w:val="36"/>
          <w:szCs w:val="36"/>
        </w:rPr>
        <w:t>Хакатон</w:t>
      </w:r>
      <w:proofErr w:type="spellEnd"/>
    </w:p>
    <w:p w14:paraId="2C53A980" w14:textId="6D8CBFD9" w:rsidR="00BD4B5B" w:rsidRDefault="00BD4B5B" w:rsidP="00EC12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Хакатона требуется подготовка </w:t>
      </w:r>
      <w:r w:rsidR="007838DB" w:rsidRPr="007838DB">
        <w:rPr>
          <w:rFonts w:ascii="Times New Roman" w:hAnsi="Times New Roman" w:cs="Times New Roman"/>
          <w:sz w:val="24"/>
          <w:szCs w:val="24"/>
          <w:u w:val="single"/>
        </w:rPr>
        <w:t xml:space="preserve">универсального </w:t>
      </w:r>
      <w:r w:rsidRPr="007838DB">
        <w:rPr>
          <w:rFonts w:ascii="Times New Roman" w:hAnsi="Times New Roman" w:cs="Times New Roman"/>
          <w:sz w:val="24"/>
          <w:szCs w:val="24"/>
          <w:u w:val="single"/>
        </w:rPr>
        <w:t>инструмента</w:t>
      </w:r>
      <w:r>
        <w:rPr>
          <w:rFonts w:ascii="Times New Roman" w:hAnsi="Times New Roman" w:cs="Times New Roman"/>
          <w:sz w:val="24"/>
          <w:szCs w:val="24"/>
        </w:rPr>
        <w:t xml:space="preserve"> для структурирования информации согласно </w:t>
      </w:r>
      <w:r w:rsidR="007838DB">
        <w:rPr>
          <w:rFonts w:ascii="Times New Roman" w:hAnsi="Times New Roman" w:cs="Times New Roman"/>
          <w:sz w:val="24"/>
          <w:szCs w:val="24"/>
        </w:rPr>
        <w:t>задаваемым</w:t>
      </w:r>
      <w:r>
        <w:rPr>
          <w:rFonts w:ascii="Times New Roman" w:hAnsi="Times New Roman" w:cs="Times New Roman"/>
          <w:sz w:val="24"/>
          <w:szCs w:val="24"/>
        </w:rPr>
        <w:t xml:space="preserve"> шаблон</w:t>
      </w:r>
      <w:r w:rsidR="007838DB">
        <w:rPr>
          <w:rFonts w:ascii="Times New Roman" w:hAnsi="Times New Roman" w:cs="Times New Roman"/>
          <w:sz w:val="24"/>
          <w:szCs w:val="24"/>
        </w:rPr>
        <w:t>ам</w:t>
      </w:r>
      <w:r w:rsidR="00B54784">
        <w:rPr>
          <w:rFonts w:ascii="Times New Roman" w:hAnsi="Times New Roman" w:cs="Times New Roman"/>
          <w:sz w:val="24"/>
          <w:szCs w:val="24"/>
        </w:rPr>
        <w:t xml:space="preserve">. На выходе работы скрипта должен быть </w:t>
      </w:r>
      <w:r w:rsidR="00B5478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B54784" w:rsidRPr="00B54784">
        <w:rPr>
          <w:rFonts w:ascii="Times New Roman" w:hAnsi="Times New Roman" w:cs="Times New Roman"/>
          <w:sz w:val="24"/>
          <w:szCs w:val="24"/>
        </w:rPr>
        <w:t>-</w:t>
      </w:r>
      <w:r w:rsidR="00B54784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F14DC5" w14:textId="134AD2E1" w:rsidR="00B54784" w:rsidRDefault="00B54784" w:rsidP="00156A2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Задачи необходимо написать 2 скрипта:</w:t>
      </w:r>
    </w:p>
    <w:p w14:paraId="20412E13" w14:textId="77777777" w:rsidR="00B54784" w:rsidRDefault="00B54784" w:rsidP="00156A20">
      <w:pPr>
        <w:pStyle w:val="a6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пт по формированию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кета РД;</w:t>
      </w:r>
    </w:p>
    <w:p w14:paraId="32DE82DA" w14:textId="7E97B9FC" w:rsidR="00B54784" w:rsidRPr="00156A20" w:rsidRDefault="00B54784" w:rsidP="00156A20">
      <w:pPr>
        <w:pStyle w:val="a6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пт по формированию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водного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файла по всем Ведомостям Пакетов РД.</w:t>
      </w:r>
    </w:p>
    <w:p w14:paraId="33D7AC5E" w14:textId="1B75AA0F" w:rsidR="00B54784" w:rsidRDefault="00B54784" w:rsidP="00156A2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56A2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оанализировать количество Пакетов РД и сравнить с количеством Пакетов РД из Контрактной Спецификации.</w:t>
      </w:r>
    </w:p>
    <w:p w14:paraId="6B39006A" w14:textId="77777777" w:rsidR="00B54784" w:rsidRPr="00B54784" w:rsidRDefault="00B54784" w:rsidP="00B5478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C78D03" w14:textId="763C3041" w:rsidR="00B54784" w:rsidRDefault="00B54784" w:rsidP="00B547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547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рип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 должны</w:t>
      </w:r>
      <w:r w:rsidRPr="00B547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меть обрабатывать неструктурированные данные, в случае ошибки чт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айлов</w:t>
      </w:r>
      <w:r w:rsidRPr="00B547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крипты </w:t>
      </w:r>
      <w:r w:rsidRPr="00B547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ж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</w:t>
      </w:r>
      <w:r w:rsidRPr="00B547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писывать причину ошибки в лог-файл.</w:t>
      </w:r>
    </w:p>
    <w:p w14:paraId="7E141E74" w14:textId="77777777" w:rsidR="00B54784" w:rsidRPr="00B54784" w:rsidRDefault="00B54784" w:rsidP="00B547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8130FB2" w14:textId="3F89DAEC" w:rsidR="00E624C2" w:rsidRDefault="002D16CE" w:rsidP="000A2A5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D2D">
        <w:rPr>
          <w:rFonts w:ascii="Times New Roman" w:hAnsi="Times New Roman" w:cs="Times New Roman"/>
          <w:sz w:val="24"/>
          <w:szCs w:val="24"/>
        </w:rPr>
        <w:t>Дано</w:t>
      </w:r>
      <w:r w:rsidR="005F2C1A" w:rsidRPr="00001D2D">
        <w:rPr>
          <w:rFonts w:ascii="Times New Roman" w:hAnsi="Times New Roman" w:cs="Times New Roman"/>
          <w:sz w:val="24"/>
          <w:szCs w:val="24"/>
        </w:rPr>
        <w:t>:</w:t>
      </w:r>
    </w:p>
    <w:p w14:paraId="0019F4FA" w14:textId="711933ED" w:rsidR="006623F3" w:rsidRPr="000A2A5A" w:rsidRDefault="006623F3" w:rsidP="000A2A5A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A5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Пакета РД</w:t>
      </w:r>
      <w:r w:rsidR="00E0199D" w:rsidRPr="000A2A5A">
        <w:rPr>
          <w:rStyle w:val="a5"/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footnoteReference w:id="1"/>
      </w:r>
    </w:p>
    <w:p w14:paraId="7ED7BB09" w14:textId="77777777" w:rsidR="006623F3" w:rsidRPr="0026324D" w:rsidRDefault="006623F3" w:rsidP="006623F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Па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т РД 1 (папка с номером пакета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ата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1 2 3 4» или «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843») </w:t>
      </w:r>
    </w:p>
    <w:p w14:paraId="352F4C85" w14:textId="77777777" w:rsidR="006623F3" w:rsidRPr="0026324D" w:rsidRDefault="006623F3" w:rsidP="006623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1.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Атрибуты (ID_пакета_РД.xml, например, 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6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D-0633-4842-9787-7369103404C0.xml)</w:t>
      </w:r>
    </w:p>
    <w:p w14:paraId="7297625B" w14:textId="77777777" w:rsidR="006623F3" w:rsidRPr="0026324D" w:rsidRDefault="006623F3" w:rsidP="006623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2.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Сопроводительные документы (папка)</w:t>
      </w:r>
    </w:p>
    <w:p w14:paraId="34A5274F" w14:textId="77777777" w:rsidR="006623F3" w:rsidRPr="0026324D" w:rsidRDefault="006623F3" w:rsidP="006623F3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2.1.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Чек-лист (папка)</w:t>
      </w:r>
    </w:p>
    <w:p w14:paraId="3EE1CB0E" w14:textId="77777777" w:rsidR="006623F3" w:rsidRPr="0026324D" w:rsidRDefault="006623F3" w:rsidP="006623F3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2.1.1.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Метаданные (ID_чек-листа.xml. Например, 0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FC139-4341-4A65-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C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D0082D4797B8.xml)</w:t>
      </w:r>
    </w:p>
    <w:p w14:paraId="7737AB41" w14:textId="77777777" w:rsidR="006623F3" w:rsidRPr="0026324D" w:rsidRDefault="006623F3" w:rsidP="006623F3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2.1.2.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Файлы</w:t>
      </w:r>
    </w:p>
    <w:p w14:paraId="2DB1CE48" w14:textId="77777777" w:rsidR="006623F3" w:rsidRPr="0026324D" w:rsidRDefault="006623F3" w:rsidP="006623F3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2.2.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Сопроводительная записка (папка)</w:t>
      </w:r>
    </w:p>
    <w:p w14:paraId="194368C4" w14:textId="77777777" w:rsidR="006623F3" w:rsidRPr="0026324D" w:rsidRDefault="006623F3" w:rsidP="006623F3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2.2.1.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Метаданные (ID_Сопроводительной_записки.xml. Например, 9763B642-88CB-40F4-B299-2BD63235B428.xml)</w:t>
      </w:r>
    </w:p>
    <w:p w14:paraId="4A16DB0E" w14:textId="77777777" w:rsidR="006623F3" w:rsidRPr="0026324D" w:rsidRDefault="006623F3" w:rsidP="006623F3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2.2.2.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Файлы </w:t>
      </w:r>
    </w:p>
    <w:p w14:paraId="69DE763C" w14:textId="0F1B0A0E" w:rsidR="006623F3" w:rsidRPr="0026324D" w:rsidRDefault="006623F3" w:rsidP="006623F3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2.3.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Пояснительная записка</w:t>
      </w:r>
      <w:r w:rsidR="00E624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Ведомость Пакета РД</w:t>
      </w:r>
      <w:r w:rsidR="00E624C2">
        <w:rPr>
          <w:rStyle w:val="a5"/>
          <w:rFonts w:ascii="Times New Roman" w:hAnsi="Times New Roman" w:cs="Times New Roman"/>
          <w:color w:val="000000"/>
          <w:sz w:val="24"/>
          <w:szCs w:val="24"/>
          <w:lang w:eastAsia="ru-RU"/>
        </w:rPr>
        <w:footnoteReference w:id="2"/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апка)</w:t>
      </w:r>
    </w:p>
    <w:p w14:paraId="166AC6F2" w14:textId="77777777" w:rsidR="006623F3" w:rsidRPr="0026324D" w:rsidRDefault="006623F3" w:rsidP="006623F3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2.3.1.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Метаданные (ID_Пояснительной_записки.xml. Например, 98E0C8EB-803A-4BA3-A680-7166019E4E2C.xml)</w:t>
      </w:r>
    </w:p>
    <w:p w14:paraId="195F0204" w14:textId="77777777" w:rsidR="006623F3" w:rsidRPr="0026324D" w:rsidRDefault="006623F3" w:rsidP="006623F3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2.3.2.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Файлы</w:t>
      </w:r>
    </w:p>
    <w:p w14:paraId="6CDD0D98" w14:textId="77777777" w:rsidR="006623F3" w:rsidRPr="0026324D" w:rsidRDefault="006623F3" w:rsidP="006623F3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2.4.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Заключение ПДТК (папка)</w:t>
      </w:r>
    </w:p>
    <w:p w14:paraId="775F7E9F" w14:textId="77777777" w:rsidR="006623F3" w:rsidRPr="0026324D" w:rsidRDefault="006623F3" w:rsidP="006623F3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2.4.1.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Метаданные (ID_ПДТК.xml. Например, CF010087-A5A1-4EDA-950E-C7144DE90640.xml)</w:t>
      </w:r>
    </w:p>
    <w:p w14:paraId="25898416" w14:textId="77777777" w:rsidR="006623F3" w:rsidRPr="0026324D" w:rsidRDefault="006623F3" w:rsidP="006623F3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2.4.2.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Файлы</w:t>
      </w:r>
    </w:p>
    <w:p w14:paraId="279D103E" w14:textId="716176AD" w:rsidR="006623F3" w:rsidRPr="0026324D" w:rsidRDefault="006623F3" w:rsidP="006623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Комплекты РД</w:t>
      </w:r>
      <w:r w:rsidR="00E0199D">
        <w:rPr>
          <w:rStyle w:val="a5"/>
          <w:rFonts w:ascii="Times New Roman" w:hAnsi="Times New Roman" w:cs="Times New Roman"/>
          <w:color w:val="000000"/>
          <w:sz w:val="24"/>
          <w:szCs w:val="24"/>
          <w:lang w:eastAsia="ru-RU"/>
        </w:rPr>
        <w:footnoteReference w:id="3"/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апка)</w:t>
      </w:r>
    </w:p>
    <w:p w14:paraId="4F84E29B" w14:textId="77777777" w:rsidR="006623F3" w:rsidRPr="0026324D" w:rsidRDefault="006623F3" w:rsidP="006623F3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3.1.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Прилагаемый комплект РД 1 (папка вида «20210910122315_4A6FBB7D-1849-42CC-934F-2156426C5EF7»)</w:t>
      </w:r>
    </w:p>
    <w:p w14:paraId="37F6241C" w14:textId="77777777" w:rsidR="006623F3" w:rsidRPr="0026324D" w:rsidRDefault="006623F3" w:rsidP="006623F3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3.1.1.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Метаданные (ID_комплекта_РД.xml. Например, 4A6FBB7D-1849-42CC-934F-2156426C5EF7.xml)</w:t>
      </w:r>
    </w:p>
    <w:p w14:paraId="78D40ACE" w14:textId="77777777" w:rsidR="006623F3" w:rsidRPr="0026324D" w:rsidRDefault="006623F3" w:rsidP="006623F3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3.1.2.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Файлы</w:t>
      </w:r>
    </w:p>
    <w:p w14:paraId="79AF695C" w14:textId="77777777" w:rsidR="006623F3" w:rsidRPr="0026324D" w:rsidRDefault="006623F3" w:rsidP="006623F3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3.2.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Прилагаемый комплект РД N (по аналогии с 1.3.1)</w:t>
      </w:r>
    </w:p>
    <w:p w14:paraId="5969D73F" w14:textId="77777777" w:rsidR="006623F3" w:rsidRPr="0026324D" w:rsidRDefault="006623F3" w:rsidP="006623F3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3.2.1.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Метаданные (по аналогии с 1.3.1.1)</w:t>
      </w:r>
    </w:p>
    <w:p w14:paraId="04C1742A" w14:textId="6B7A3940" w:rsidR="003205BB" w:rsidRPr="00156A20" w:rsidRDefault="006623F3" w:rsidP="00156A20">
      <w:pPr>
        <w:spacing w:after="0" w:line="240" w:lineRule="auto"/>
        <w:ind w:left="1416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3.2.2.</w:t>
      </w:r>
      <w:r w:rsidRPr="002632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Файлы (по аналогии с 1.3.1.2)</w:t>
      </w:r>
    </w:p>
    <w:p w14:paraId="4EC71230" w14:textId="251FD405" w:rsidR="000A2A5A" w:rsidRPr="000A2A5A" w:rsidRDefault="000A2A5A" w:rsidP="000A2A5A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Ф</w:t>
      </w:r>
      <w:r w:rsidR="00E03A3C" w:rsidRPr="000A2A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мат Ведомости Пакета РД</w:t>
      </w:r>
    </w:p>
    <w:p w14:paraId="68ED6D30" w14:textId="77777777" w:rsidR="00E03A3C" w:rsidRPr="00676327" w:rsidRDefault="00E03A3C" w:rsidP="00E03A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2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8CC512" wp14:editId="5671422B">
            <wp:extent cx="2404035" cy="180494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3211" cy="184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2F79" w14:textId="77777777" w:rsidR="00E03A3C" w:rsidRDefault="00E03A3C" w:rsidP="00E03A3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2C7F0" w14:textId="79B2E94D" w:rsidR="00E03A3C" w:rsidRPr="0026324D" w:rsidRDefault="00E03A3C" w:rsidP="00E03A3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ость разбита</w:t>
      </w:r>
      <w:r w:rsidRPr="0026324D">
        <w:rPr>
          <w:rFonts w:ascii="Times New Roman" w:hAnsi="Times New Roman" w:cs="Times New Roman"/>
          <w:sz w:val="24"/>
          <w:szCs w:val="24"/>
        </w:rPr>
        <w:t xml:space="preserve"> на сектора:</w:t>
      </w:r>
    </w:p>
    <w:p w14:paraId="6F3D4BE7" w14:textId="77777777" w:rsidR="00E03A3C" w:rsidRPr="0052377F" w:rsidRDefault="00E03A3C" w:rsidP="00E03A3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24D">
        <w:rPr>
          <w:rFonts w:ascii="Times New Roman" w:hAnsi="Times New Roman" w:cs="Times New Roman"/>
          <w:sz w:val="24"/>
          <w:szCs w:val="24"/>
        </w:rPr>
        <w:t xml:space="preserve">Сектор 0: </w:t>
      </w:r>
      <w:r w:rsidRPr="0026324D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26324D">
        <w:rPr>
          <w:rFonts w:ascii="Times New Roman" w:hAnsi="Times New Roman" w:cs="Times New Roman"/>
          <w:sz w:val="24"/>
          <w:szCs w:val="24"/>
        </w:rPr>
        <w:t xml:space="preserve"> или _</w:t>
      </w:r>
      <w:proofErr w:type="gramStart"/>
      <w:r w:rsidRPr="0026324D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0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любое другое значение формата буква о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16CB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цифры от 00 до 99 с возможностью прочерка перед кодом</w:t>
      </w:r>
    </w:p>
    <w:p w14:paraId="1D95D7BA" w14:textId="77777777" w:rsidR="00E03A3C" w:rsidRPr="0026324D" w:rsidRDefault="00E03A3C" w:rsidP="00E03A3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24D">
        <w:rPr>
          <w:rFonts w:ascii="Times New Roman" w:hAnsi="Times New Roman" w:cs="Times New Roman"/>
          <w:sz w:val="24"/>
          <w:szCs w:val="24"/>
        </w:rPr>
        <w:t xml:space="preserve">Сектор 1: </w:t>
      </w:r>
      <w:r w:rsidRPr="0026324D">
        <w:rPr>
          <w:rFonts w:ascii="Times New Roman" w:hAnsi="Times New Roman" w:cs="Times New Roman"/>
          <w:sz w:val="24"/>
          <w:szCs w:val="24"/>
          <w:lang w:val="en-US"/>
        </w:rPr>
        <w:t>KK</w:t>
      </w:r>
      <w:r w:rsidRPr="0026324D">
        <w:rPr>
          <w:rFonts w:ascii="Times New Roman" w:hAnsi="Times New Roman" w:cs="Times New Roman"/>
          <w:sz w:val="24"/>
          <w:szCs w:val="24"/>
        </w:rPr>
        <w:t xml:space="preserve">56 или </w:t>
      </w:r>
      <w:proofErr w:type="gramStart"/>
      <w:r w:rsidRPr="0026324D">
        <w:rPr>
          <w:rFonts w:ascii="Times New Roman" w:hAnsi="Times New Roman" w:cs="Times New Roman"/>
          <w:sz w:val="24"/>
          <w:szCs w:val="24"/>
          <w:lang w:val="en-US"/>
        </w:rPr>
        <w:t>KK</w:t>
      </w:r>
      <w:r w:rsidRPr="0026324D">
        <w:rPr>
          <w:rFonts w:ascii="Times New Roman" w:hAnsi="Times New Roman" w:cs="Times New Roman"/>
          <w:sz w:val="24"/>
          <w:szCs w:val="24"/>
        </w:rPr>
        <w:t>34</w:t>
      </w:r>
      <w:proofErr w:type="gramEnd"/>
      <w:r w:rsidRPr="0026324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6324D">
        <w:rPr>
          <w:rFonts w:ascii="Times New Roman" w:hAnsi="Times New Roman" w:cs="Times New Roman"/>
          <w:sz w:val="24"/>
          <w:szCs w:val="24"/>
          <w:lang w:val="en-US"/>
        </w:rPr>
        <w:t>KK</w:t>
      </w:r>
      <w:r w:rsidRPr="0026324D">
        <w:rPr>
          <w:rFonts w:ascii="Times New Roman" w:hAnsi="Times New Roman" w:cs="Times New Roman"/>
          <w:sz w:val="24"/>
          <w:szCs w:val="24"/>
        </w:rPr>
        <w:t>36</w:t>
      </w:r>
    </w:p>
    <w:p w14:paraId="1881C953" w14:textId="77777777" w:rsidR="00E03A3C" w:rsidRPr="0052377F" w:rsidRDefault="00E03A3C" w:rsidP="00E03A3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24D">
        <w:rPr>
          <w:rFonts w:ascii="Times New Roman" w:hAnsi="Times New Roman" w:cs="Times New Roman"/>
          <w:sz w:val="24"/>
          <w:szCs w:val="24"/>
        </w:rPr>
        <w:t>Сектор 2: 50</w:t>
      </w:r>
      <w:r w:rsidRPr="0026324D">
        <w:rPr>
          <w:rFonts w:ascii="Times New Roman" w:hAnsi="Times New Roman" w:cs="Times New Roman"/>
          <w:sz w:val="24"/>
          <w:szCs w:val="24"/>
          <w:lang w:val="en-US"/>
        </w:rPr>
        <w:t>UMA</w:t>
      </w:r>
      <w:r w:rsidRPr="0026324D">
        <w:rPr>
          <w:rFonts w:ascii="Times New Roman" w:hAnsi="Times New Roman" w:cs="Times New Roman"/>
          <w:sz w:val="24"/>
          <w:szCs w:val="24"/>
        </w:rPr>
        <w:t xml:space="preserve"> или любое другое значение вида: циф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6324D">
        <w:rPr>
          <w:rFonts w:ascii="Times New Roman" w:hAnsi="Times New Roman" w:cs="Times New Roman"/>
          <w:sz w:val="24"/>
          <w:szCs w:val="24"/>
        </w:rPr>
        <w:t xml:space="preserve"> от 00 до 99/буквенный код из 3 символов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3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14:paraId="461524F5" w14:textId="77777777" w:rsidR="00E03A3C" w:rsidRPr="0052377F" w:rsidRDefault="00E03A3C" w:rsidP="00E03A3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тор 3: 0 </w:t>
      </w:r>
      <w:r w:rsidRPr="0026324D"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(с пробелом)</w:t>
      </w:r>
    </w:p>
    <w:p w14:paraId="3437A080" w14:textId="77777777" w:rsidR="00E03A3C" w:rsidRPr="0026324D" w:rsidRDefault="00E03A3C" w:rsidP="00E03A3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24D">
        <w:rPr>
          <w:rFonts w:ascii="Times New Roman" w:hAnsi="Times New Roman" w:cs="Times New Roman"/>
          <w:sz w:val="24"/>
          <w:szCs w:val="24"/>
        </w:rPr>
        <w:t xml:space="preserve">Сектор 4: </w:t>
      </w:r>
      <w:r w:rsidRPr="0026324D">
        <w:rPr>
          <w:rFonts w:ascii="Times New Roman" w:hAnsi="Times New Roman" w:cs="Times New Roman"/>
          <w:sz w:val="24"/>
          <w:szCs w:val="24"/>
          <w:lang w:val="en-US"/>
        </w:rPr>
        <w:t>WP</w:t>
      </w:r>
      <w:r w:rsidRPr="0026324D">
        <w:rPr>
          <w:rFonts w:ascii="Times New Roman" w:hAnsi="Times New Roman" w:cs="Times New Roman"/>
          <w:sz w:val="24"/>
          <w:szCs w:val="24"/>
        </w:rPr>
        <w:t xml:space="preserve"> (обозначение ведомости пакета)</w:t>
      </w:r>
    </w:p>
    <w:p w14:paraId="55150BA4" w14:textId="77777777" w:rsidR="00E03A3C" w:rsidRPr="0026324D" w:rsidRDefault="00E03A3C" w:rsidP="00E03A3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24D">
        <w:rPr>
          <w:rFonts w:ascii="Times New Roman" w:hAnsi="Times New Roman" w:cs="Times New Roman"/>
          <w:sz w:val="24"/>
          <w:szCs w:val="24"/>
        </w:rPr>
        <w:t xml:space="preserve">Сектор 5: </w:t>
      </w:r>
      <w:r w:rsidRPr="0026324D">
        <w:rPr>
          <w:rFonts w:ascii="Times New Roman" w:hAnsi="Times New Roman" w:cs="Times New Roman"/>
          <w:sz w:val="24"/>
          <w:szCs w:val="24"/>
          <w:lang w:val="en-US"/>
        </w:rPr>
        <w:t>WD</w:t>
      </w:r>
      <w:r w:rsidRPr="0026324D">
        <w:rPr>
          <w:rFonts w:ascii="Times New Roman" w:hAnsi="Times New Roman" w:cs="Times New Roman"/>
          <w:sz w:val="24"/>
          <w:szCs w:val="24"/>
        </w:rPr>
        <w:t>101 или любое другое значение вида: буквенный код из 2 символов/циф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6324D">
        <w:rPr>
          <w:rFonts w:ascii="Times New Roman" w:hAnsi="Times New Roman" w:cs="Times New Roman"/>
          <w:sz w:val="24"/>
          <w:szCs w:val="24"/>
        </w:rPr>
        <w:t xml:space="preserve"> от 000 до 999</w:t>
      </w:r>
    </w:p>
    <w:p w14:paraId="236C74D0" w14:textId="77777777" w:rsidR="00E03A3C" w:rsidRPr="006623F3" w:rsidRDefault="00E03A3C" w:rsidP="00E03A3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24D">
        <w:rPr>
          <w:rFonts w:ascii="Times New Roman" w:hAnsi="Times New Roman" w:cs="Times New Roman"/>
          <w:sz w:val="24"/>
          <w:szCs w:val="24"/>
        </w:rPr>
        <w:t>Сектор 6: =</w:t>
      </w:r>
      <w:proofErr w:type="spellStart"/>
      <w:r w:rsidRPr="0026324D">
        <w:rPr>
          <w:rFonts w:ascii="Times New Roman" w:hAnsi="Times New Roman" w:cs="Times New Roman"/>
          <w:sz w:val="24"/>
          <w:szCs w:val="24"/>
          <w:lang w:val="en-US"/>
        </w:rPr>
        <w:t>eX</w:t>
      </w:r>
      <w:proofErr w:type="spellEnd"/>
      <w:r w:rsidRPr="0026324D">
        <w:rPr>
          <w:rFonts w:ascii="Times New Roman" w:hAnsi="Times New Roman" w:cs="Times New Roman"/>
          <w:sz w:val="24"/>
          <w:szCs w:val="24"/>
        </w:rPr>
        <w:t xml:space="preserve"> или =</w:t>
      </w:r>
      <w:proofErr w:type="spellStart"/>
      <w:r w:rsidRPr="0026324D">
        <w:rPr>
          <w:rFonts w:ascii="Times New Roman" w:hAnsi="Times New Roman" w:cs="Times New Roman"/>
          <w:sz w:val="24"/>
          <w:szCs w:val="24"/>
          <w:lang w:val="en-US"/>
        </w:rPr>
        <w:t>rX</w:t>
      </w:r>
      <w:proofErr w:type="spellEnd"/>
      <w:r w:rsidRPr="0026324D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26324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6324D">
        <w:rPr>
          <w:rFonts w:ascii="Times New Roman" w:hAnsi="Times New Roman" w:cs="Times New Roman"/>
          <w:sz w:val="24"/>
          <w:szCs w:val="24"/>
        </w:rPr>
        <w:t>/</w:t>
      </w:r>
      <w:r w:rsidRPr="0026324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6324D">
        <w:rPr>
          <w:rFonts w:ascii="Times New Roman" w:hAnsi="Times New Roman" w:cs="Times New Roman"/>
          <w:sz w:val="24"/>
          <w:szCs w:val="24"/>
        </w:rPr>
        <w:t xml:space="preserve"> – язык документа (</w:t>
      </w:r>
      <w:r w:rsidRPr="0026324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6324D">
        <w:rPr>
          <w:rFonts w:ascii="Times New Roman" w:hAnsi="Times New Roman" w:cs="Times New Roman"/>
          <w:sz w:val="24"/>
          <w:szCs w:val="24"/>
        </w:rPr>
        <w:t>-</w:t>
      </w:r>
      <w:r w:rsidRPr="0026324D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6324D">
        <w:rPr>
          <w:rFonts w:ascii="Times New Roman" w:hAnsi="Times New Roman" w:cs="Times New Roman"/>
          <w:sz w:val="24"/>
          <w:szCs w:val="24"/>
        </w:rPr>
        <w:t xml:space="preserve">, </w:t>
      </w:r>
      <w:r w:rsidRPr="0026324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6324D">
        <w:rPr>
          <w:rFonts w:ascii="Times New Roman" w:hAnsi="Times New Roman" w:cs="Times New Roman"/>
          <w:sz w:val="24"/>
          <w:szCs w:val="24"/>
        </w:rPr>
        <w:t>-</w:t>
      </w:r>
      <w:r w:rsidRPr="0026324D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26324D">
        <w:rPr>
          <w:rFonts w:ascii="Times New Roman" w:hAnsi="Times New Roman" w:cs="Times New Roman"/>
          <w:sz w:val="24"/>
          <w:szCs w:val="24"/>
        </w:rPr>
        <w:t xml:space="preserve">), </w:t>
      </w:r>
      <w:r w:rsidRPr="002632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324D">
        <w:rPr>
          <w:rFonts w:ascii="Times New Roman" w:hAnsi="Times New Roman" w:cs="Times New Roman"/>
          <w:sz w:val="24"/>
          <w:szCs w:val="24"/>
        </w:rPr>
        <w:t xml:space="preserve"> – номер ревизии.</w:t>
      </w:r>
    </w:p>
    <w:p w14:paraId="12CA0810" w14:textId="77777777" w:rsidR="00E03A3C" w:rsidRDefault="00E03A3C" w:rsidP="00E03A3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A3FFA3" w14:textId="77777777" w:rsidR="00E03A3C" w:rsidRPr="0026324D" w:rsidRDefault="00E03A3C" w:rsidP="00E03A3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24D">
        <w:rPr>
          <w:rFonts w:ascii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sz w:val="24"/>
          <w:szCs w:val="24"/>
        </w:rPr>
        <w:t xml:space="preserve">Ведомости Пакета РД </w:t>
      </w:r>
      <w:r w:rsidRPr="0026324D">
        <w:rPr>
          <w:rFonts w:ascii="Times New Roman" w:hAnsi="Times New Roman" w:cs="Times New Roman"/>
          <w:sz w:val="24"/>
          <w:szCs w:val="24"/>
        </w:rPr>
        <w:t>должен соответствовать следующим требованиям:</w:t>
      </w:r>
    </w:p>
    <w:p w14:paraId="0D930867" w14:textId="77777777" w:rsidR="00E03A3C" w:rsidRPr="00690F82" w:rsidRDefault="00E03A3C" w:rsidP="00E03A3C">
      <w:pPr>
        <w:pStyle w:val="a6"/>
        <w:numPr>
          <w:ilvl w:val="1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F82">
        <w:rPr>
          <w:rFonts w:ascii="Times New Roman" w:hAnsi="Times New Roman" w:cs="Times New Roman"/>
          <w:sz w:val="24"/>
          <w:szCs w:val="24"/>
        </w:rPr>
        <w:t>иметь код WP в 4-м секторе;</w:t>
      </w:r>
    </w:p>
    <w:p w14:paraId="5CB61861" w14:textId="77777777" w:rsidR="00E03A3C" w:rsidRPr="00690F82" w:rsidRDefault="00E03A3C" w:rsidP="00E03A3C">
      <w:pPr>
        <w:pStyle w:val="a6"/>
        <w:numPr>
          <w:ilvl w:val="1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F82">
        <w:rPr>
          <w:rFonts w:ascii="Times New Roman" w:hAnsi="Times New Roman" w:cs="Times New Roman"/>
          <w:sz w:val="24"/>
          <w:szCs w:val="24"/>
        </w:rPr>
        <w:t>иметь расширение .</w:t>
      </w:r>
      <w:proofErr w:type="spellStart"/>
      <w:r w:rsidRPr="00690F8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690F82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690F8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690F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0F82">
        <w:rPr>
          <w:rFonts w:ascii="Times New Roman" w:hAnsi="Times New Roman" w:cs="Times New Roman"/>
          <w:sz w:val="24"/>
          <w:szCs w:val="24"/>
        </w:rPr>
        <w:t>;</w:t>
      </w:r>
    </w:p>
    <w:p w14:paraId="50D22D95" w14:textId="77777777" w:rsidR="00E03A3C" w:rsidRDefault="00E03A3C" w:rsidP="00E03A3C">
      <w:pPr>
        <w:pStyle w:val="a6"/>
        <w:numPr>
          <w:ilvl w:val="1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F82">
        <w:rPr>
          <w:rFonts w:ascii="Times New Roman" w:hAnsi="Times New Roman" w:cs="Times New Roman"/>
          <w:sz w:val="24"/>
          <w:szCs w:val="24"/>
        </w:rPr>
        <w:t xml:space="preserve">оканчиваться на цифру (0,1,2,3 и </w:t>
      </w:r>
      <w:proofErr w:type="spellStart"/>
      <w:r w:rsidRPr="00690F82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690F82">
        <w:rPr>
          <w:rFonts w:ascii="Times New Roman" w:hAnsi="Times New Roman" w:cs="Times New Roman"/>
          <w:sz w:val="24"/>
          <w:szCs w:val="24"/>
        </w:rPr>
        <w:t xml:space="preserve">) – это номер ревизии </w:t>
      </w:r>
      <w:r>
        <w:rPr>
          <w:rFonts w:ascii="Times New Roman" w:hAnsi="Times New Roman" w:cs="Times New Roman"/>
          <w:sz w:val="24"/>
          <w:szCs w:val="24"/>
        </w:rPr>
        <w:t>Ведомости</w:t>
      </w:r>
      <w:r w:rsidRPr="00690F82">
        <w:rPr>
          <w:rFonts w:ascii="Times New Roman" w:hAnsi="Times New Roman" w:cs="Times New Roman"/>
          <w:sz w:val="24"/>
          <w:szCs w:val="24"/>
        </w:rPr>
        <w:t>;</w:t>
      </w:r>
    </w:p>
    <w:p w14:paraId="2A2B9FFF" w14:textId="77777777" w:rsidR="00E03A3C" w:rsidRPr="0026324D" w:rsidRDefault="00E03A3C" w:rsidP="00E03A3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24D">
        <w:rPr>
          <w:rFonts w:ascii="Times New Roman" w:hAnsi="Times New Roman" w:cs="Times New Roman"/>
          <w:sz w:val="24"/>
          <w:szCs w:val="24"/>
        </w:rPr>
        <w:t>Дополнительно (необязательно)</w:t>
      </w:r>
      <w:r w:rsidRPr="00690F82">
        <w:rPr>
          <w:rFonts w:ascii="Times New Roman" w:hAnsi="Times New Roman" w:cs="Times New Roman"/>
          <w:sz w:val="24"/>
          <w:szCs w:val="24"/>
        </w:rPr>
        <w:t>:</w:t>
      </w:r>
    </w:p>
    <w:p w14:paraId="66A5BE92" w14:textId="77777777" w:rsidR="00E03A3C" w:rsidRPr="0026324D" w:rsidRDefault="00E03A3C" w:rsidP="00E03A3C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24D">
        <w:rPr>
          <w:rFonts w:ascii="Times New Roman" w:hAnsi="Times New Roman" w:cs="Times New Roman"/>
          <w:sz w:val="24"/>
          <w:szCs w:val="24"/>
        </w:rPr>
        <w:t>•</w:t>
      </w:r>
      <w:r w:rsidRPr="0026324D">
        <w:rPr>
          <w:rFonts w:ascii="Times New Roman" w:hAnsi="Times New Roman" w:cs="Times New Roman"/>
          <w:sz w:val="24"/>
          <w:szCs w:val="24"/>
        </w:rPr>
        <w:tab/>
        <w:t>иметь перед цифрой символ r (НЕ e) – это язык ведомости пакета, то есть ведомость на русском</w:t>
      </w:r>
    </w:p>
    <w:p w14:paraId="57387703" w14:textId="77777777" w:rsidR="000A2A5A" w:rsidRDefault="000A2A5A" w:rsidP="000A2A5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54A08C" w14:textId="00B5464B" w:rsidR="00676327" w:rsidRPr="00A70D11" w:rsidRDefault="000A2A5A" w:rsidP="00A70D11">
      <w:pPr>
        <w:pStyle w:val="a6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A5A">
        <w:rPr>
          <w:rFonts w:ascii="Times New Roman" w:hAnsi="Times New Roman" w:cs="Times New Roman"/>
          <w:b/>
          <w:sz w:val="24"/>
          <w:szCs w:val="24"/>
        </w:rPr>
        <w:t>Пример Пакета РД и Ведомости Пакета РД</w:t>
      </w:r>
    </w:p>
    <w:p w14:paraId="37C073CB" w14:textId="0DA4CD78" w:rsidR="000A2A5A" w:rsidRDefault="000A2A5A" w:rsidP="000A2A5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7038DE4F" w14:textId="505B52AB" w:rsidR="00FE5AB9" w:rsidRDefault="000A2A5A" w:rsidP="00B54784">
      <w:pPr>
        <w:pStyle w:val="a6"/>
        <w:numPr>
          <w:ilvl w:val="0"/>
          <w:numId w:val="10"/>
        </w:numPr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A2A5A">
        <w:rPr>
          <w:rFonts w:ascii="Times New Roman" w:hAnsi="Times New Roman" w:cs="Times New Roman"/>
          <w:b/>
          <w:sz w:val="24"/>
          <w:szCs w:val="24"/>
        </w:rPr>
        <w:t>Условие, что файлы, входящие в Пакет РД, предоставлены не будут</w:t>
      </w:r>
      <w:r>
        <w:rPr>
          <w:rFonts w:ascii="Times New Roman" w:hAnsi="Times New Roman" w:cs="Times New Roman"/>
          <w:sz w:val="24"/>
          <w:szCs w:val="24"/>
        </w:rPr>
        <w:t>. Командам необходимо самостоятельно воссоздать структуру</w:t>
      </w:r>
      <w:r w:rsidRPr="000A2A5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шаблон необходимых файлов</w:t>
      </w:r>
      <w:r w:rsidR="00834570">
        <w:rPr>
          <w:rFonts w:ascii="Times New Roman" w:hAnsi="Times New Roman" w:cs="Times New Roman"/>
          <w:sz w:val="24"/>
          <w:szCs w:val="24"/>
        </w:rPr>
        <w:t xml:space="preserve"> используя метаданные.</w:t>
      </w:r>
    </w:p>
    <w:p w14:paraId="5A7F5C9C" w14:textId="64E13742" w:rsidR="00B54784" w:rsidRPr="00B54784" w:rsidRDefault="00B54784" w:rsidP="00B54784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Контрактная Спецификация, в которой должно быть отражено</w:t>
      </w:r>
      <w:r w:rsidRPr="00B5478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омер пакета, наименование пакета и другие данные, облегчающие работу с пакетом РД, по мнению команды.</w:t>
      </w:r>
    </w:p>
    <w:sectPr w:rsidR="00B54784" w:rsidRPr="00B54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F6645" w14:textId="77777777" w:rsidR="00E641B9" w:rsidRDefault="00E641B9" w:rsidP="002D16CE">
      <w:pPr>
        <w:spacing w:after="0" w:line="240" w:lineRule="auto"/>
      </w:pPr>
      <w:r>
        <w:separator/>
      </w:r>
    </w:p>
  </w:endnote>
  <w:endnote w:type="continuationSeparator" w:id="0">
    <w:p w14:paraId="2356E1D9" w14:textId="77777777" w:rsidR="00E641B9" w:rsidRDefault="00E641B9" w:rsidP="002D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01D2" w14:textId="77777777" w:rsidR="00E641B9" w:rsidRDefault="00E641B9" w:rsidP="002D16CE">
      <w:pPr>
        <w:spacing w:after="0" w:line="240" w:lineRule="auto"/>
      </w:pPr>
      <w:r>
        <w:separator/>
      </w:r>
    </w:p>
  </w:footnote>
  <w:footnote w:type="continuationSeparator" w:id="0">
    <w:p w14:paraId="1E519B01" w14:textId="77777777" w:rsidR="00E641B9" w:rsidRDefault="00E641B9" w:rsidP="002D16CE">
      <w:pPr>
        <w:spacing w:after="0" w:line="240" w:lineRule="auto"/>
      </w:pPr>
      <w:r>
        <w:continuationSeparator/>
      </w:r>
    </w:p>
  </w:footnote>
  <w:footnote w:id="1">
    <w:p w14:paraId="6FDAEE86" w14:textId="649F5223" w:rsidR="00E0199D" w:rsidRPr="00E0199D" w:rsidRDefault="00E0199D">
      <w:pPr>
        <w:pStyle w:val="a3"/>
        <w:rPr>
          <w:rFonts w:ascii="Times New Roman" w:hAnsi="Times New Roman" w:cs="Times New Roman"/>
        </w:rPr>
      </w:pPr>
      <w:r w:rsidRPr="00E0199D">
        <w:rPr>
          <w:rStyle w:val="a5"/>
          <w:rFonts w:ascii="Times New Roman" w:hAnsi="Times New Roman" w:cs="Times New Roman"/>
        </w:rPr>
        <w:footnoteRef/>
      </w:r>
      <w:r w:rsidRPr="00E0199D">
        <w:rPr>
          <w:rFonts w:ascii="Times New Roman" w:hAnsi="Times New Roman" w:cs="Times New Roman"/>
        </w:rPr>
        <w:t xml:space="preserve"> Пакет РД – совокупность комплектов РД и сопроводительной документации к Пакету РД;</w:t>
      </w:r>
    </w:p>
  </w:footnote>
  <w:footnote w:id="2">
    <w:p w14:paraId="1B5D73CF" w14:textId="4029C5A9" w:rsidR="00E624C2" w:rsidRPr="00E624C2" w:rsidRDefault="00E624C2">
      <w:pPr>
        <w:pStyle w:val="a3"/>
      </w:pPr>
      <w:r>
        <w:rPr>
          <w:rStyle w:val="a5"/>
        </w:rPr>
        <w:footnoteRef/>
      </w:r>
      <w:r>
        <w:t xml:space="preserve"> </w:t>
      </w:r>
      <w:r w:rsidRPr="00E0199D">
        <w:rPr>
          <w:rFonts w:ascii="Times New Roman" w:hAnsi="Times New Roman" w:cs="Times New Roman"/>
        </w:rPr>
        <w:t>Ведомость Пакета РД – 1 из 4 видов сопроводительного документа, входящий в Пакет РД</w:t>
      </w:r>
      <w:r w:rsidRPr="00E624C2">
        <w:rPr>
          <w:rFonts w:ascii="Times New Roman" w:hAnsi="Times New Roman" w:cs="Times New Roman"/>
        </w:rPr>
        <w:t>;</w:t>
      </w:r>
    </w:p>
  </w:footnote>
  <w:footnote w:id="3">
    <w:p w14:paraId="4312AE34" w14:textId="52A5AF13" w:rsidR="00E0199D" w:rsidRPr="00E624C2" w:rsidRDefault="00E0199D">
      <w:pPr>
        <w:pStyle w:val="a3"/>
        <w:rPr>
          <w:rFonts w:ascii="Times New Roman" w:hAnsi="Times New Roman" w:cs="Times New Roman"/>
        </w:rPr>
      </w:pPr>
      <w:r w:rsidRPr="00E0199D">
        <w:rPr>
          <w:rStyle w:val="a5"/>
          <w:rFonts w:ascii="Times New Roman" w:hAnsi="Times New Roman" w:cs="Times New Roman"/>
        </w:rPr>
        <w:footnoteRef/>
      </w:r>
      <w:r w:rsidRPr="00E0199D">
        <w:rPr>
          <w:rFonts w:ascii="Times New Roman" w:hAnsi="Times New Roman" w:cs="Times New Roman"/>
        </w:rPr>
        <w:t xml:space="preserve"> Комплект РД – Совокупность файлов/чертежей</w:t>
      </w:r>
      <w:r w:rsidR="00E624C2" w:rsidRPr="00E624C2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C1B"/>
    <w:multiLevelType w:val="hybridMultilevel"/>
    <w:tmpl w:val="2274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03D"/>
    <w:multiLevelType w:val="hybridMultilevel"/>
    <w:tmpl w:val="1C92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11DE"/>
    <w:multiLevelType w:val="hybridMultilevel"/>
    <w:tmpl w:val="9ABCA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D0495"/>
    <w:multiLevelType w:val="hybridMultilevel"/>
    <w:tmpl w:val="85CC7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70C9B"/>
    <w:multiLevelType w:val="hybridMultilevel"/>
    <w:tmpl w:val="A80693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57F3584"/>
    <w:multiLevelType w:val="hybridMultilevel"/>
    <w:tmpl w:val="9ABC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860F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F29FC"/>
    <w:multiLevelType w:val="hybridMultilevel"/>
    <w:tmpl w:val="45F0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E30A1"/>
    <w:multiLevelType w:val="hybridMultilevel"/>
    <w:tmpl w:val="6D58339E"/>
    <w:lvl w:ilvl="0" w:tplc="A33001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F41C2"/>
    <w:multiLevelType w:val="hybridMultilevel"/>
    <w:tmpl w:val="1C92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8771B"/>
    <w:multiLevelType w:val="hybridMultilevel"/>
    <w:tmpl w:val="9C3C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CE"/>
    <w:rsid w:val="00001D2D"/>
    <w:rsid w:val="000A2A5A"/>
    <w:rsid w:val="000E5D50"/>
    <w:rsid w:val="00156A20"/>
    <w:rsid w:val="00196101"/>
    <w:rsid w:val="002464E5"/>
    <w:rsid w:val="002D16CE"/>
    <w:rsid w:val="003205BB"/>
    <w:rsid w:val="004E2EDD"/>
    <w:rsid w:val="0052377F"/>
    <w:rsid w:val="00532718"/>
    <w:rsid w:val="005975E0"/>
    <w:rsid w:val="005E39D9"/>
    <w:rsid w:val="005F2C1A"/>
    <w:rsid w:val="006623F3"/>
    <w:rsid w:val="00676327"/>
    <w:rsid w:val="007838DB"/>
    <w:rsid w:val="00792638"/>
    <w:rsid w:val="00834570"/>
    <w:rsid w:val="00853AAD"/>
    <w:rsid w:val="008A7F7B"/>
    <w:rsid w:val="00900479"/>
    <w:rsid w:val="00A70D11"/>
    <w:rsid w:val="00A85FC0"/>
    <w:rsid w:val="00B54784"/>
    <w:rsid w:val="00BC5FEF"/>
    <w:rsid w:val="00BD4B5B"/>
    <w:rsid w:val="00C44E74"/>
    <w:rsid w:val="00D16B6F"/>
    <w:rsid w:val="00E0199D"/>
    <w:rsid w:val="00E03A3C"/>
    <w:rsid w:val="00E624C2"/>
    <w:rsid w:val="00E641B9"/>
    <w:rsid w:val="00EC1275"/>
    <w:rsid w:val="00ED0D90"/>
    <w:rsid w:val="00F94071"/>
    <w:rsid w:val="00FD6E8C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0619"/>
  <w15:chartTrackingRefBased/>
  <w15:docId w15:val="{DB60912E-FC40-4999-94F8-32BEF177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16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16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16CE"/>
    <w:rPr>
      <w:vertAlign w:val="superscript"/>
    </w:rPr>
  </w:style>
  <w:style w:type="paragraph" w:styleId="a6">
    <w:name w:val="List Paragraph"/>
    <w:basedOn w:val="a"/>
    <w:uiPriority w:val="34"/>
    <w:qFormat/>
    <w:rsid w:val="002D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F714-7519-4036-B9DA-3F20CD91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Верещагин Кирилл Романович</cp:lastModifiedBy>
  <cp:revision>20</cp:revision>
  <dcterms:created xsi:type="dcterms:W3CDTF">2023-04-13T14:01:00Z</dcterms:created>
  <dcterms:modified xsi:type="dcterms:W3CDTF">2023-05-22T10:19:00Z</dcterms:modified>
</cp:coreProperties>
</file>